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8A" w:rsidRDefault="00A544E0" w:rsidP="00B93B8A">
      <w:pPr>
        <w:pStyle w:val="1"/>
        <w:jc w:val="center"/>
        <w:rPr>
          <w:color w:val="000000"/>
          <w:sz w:val="36"/>
        </w:rPr>
      </w:pPr>
      <w:r w:rsidRPr="00A544E0">
        <w:rPr>
          <w:noProof/>
          <w:color w:val="000000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" style="width:43.5pt;height:58.5pt;visibility:visible;mso-wrap-style:square">
            <v:imagedata r:id="rId8" o:title="Герб 1"/>
          </v:shape>
        </w:pict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Pr="00A15A59" w:rsidRDefault="00B93B8A" w:rsidP="00B93B8A">
      <w:pPr>
        <w:pStyle w:val="3"/>
        <w:rPr>
          <w:b w:val="0"/>
          <w:color w:val="000000"/>
          <w:sz w:val="24"/>
          <w:szCs w:val="24"/>
        </w:rPr>
      </w:pPr>
      <w:r w:rsidRPr="00A15A59">
        <w:rPr>
          <w:b w:val="0"/>
          <w:color w:val="000000"/>
          <w:sz w:val="24"/>
          <w:szCs w:val="24"/>
        </w:rPr>
        <w:t>ПОСТАНОВЛЕНИЕ</w:t>
      </w:r>
    </w:p>
    <w:p w:rsidR="00076D28" w:rsidRPr="00A15A59" w:rsidRDefault="00A21250" w:rsidP="00B93B8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87137">
        <w:rPr>
          <w:rFonts w:ascii="Times New Roman" w:hAnsi="Times New Roman"/>
          <w:color w:val="000000"/>
          <w:sz w:val="24"/>
          <w:szCs w:val="24"/>
        </w:rPr>
        <w:t xml:space="preserve">  _</w:t>
      </w:r>
      <w:r w:rsidR="00A9011C">
        <w:rPr>
          <w:rFonts w:ascii="Times New Roman" w:hAnsi="Times New Roman"/>
          <w:color w:val="000000"/>
          <w:sz w:val="24"/>
          <w:szCs w:val="24"/>
        </w:rPr>
        <w:t>25 июля</w:t>
      </w:r>
      <w:r w:rsidR="00687137">
        <w:rPr>
          <w:rFonts w:ascii="Times New Roman" w:hAnsi="Times New Roman"/>
          <w:color w:val="000000"/>
          <w:sz w:val="24"/>
          <w:szCs w:val="24"/>
        </w:rPr>
        <w:t xml:space="preserve">_ 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>201</w:t>
      </w:r>
      <w:r w:rsidR="00B72CCF">
        <w:rPr>
          <w:rFonts w:ascii="Times New Roman" w:hAnsi="Times New Roman"/>
          <w:color w:val="000000"/>
          <w:sz w:val="24"/>
          <w:szCs w:val="24"/>
        </w:rPr>
        <w:t>6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ab/>
      </w:r>
      <w:r w:rsidR="00B72CC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B074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7137">
        <w:rPr>
          <w:rFonts w:ascii="Times New Roman" w:hAnsi="Times New Roman"/>
          <w:color w:val="000000"/>
          <w:sz w:val="24"/>
          <w:szCs w:val="24"/>
        </w:rPr>
        <w:t>_</w:t>
      </w:r>
      <w:r w:rsidR="00A9011C">
        <w:rPr>
          <w:rFonts w:ascii="Times New Roman" w:hAnsi="Times New Roman"/>
          <w:color w:val="000000"/>
          <w:sz w:val="24"/>
          <w:szCs w:val="24"/>
        </w:rPr>
        <w:t>81</w:t>
      </w:r>
      <w:r w:rsidR="00687137">
        <w:rPr>
          <w:rFonts w:ascii="Times New Roman" w:hAnsi="Times New Roman"/>
          <w:color w:val="000000"/>
          <w:sz w:val="24"/>
          <w:szCs w:val="24"/>
        </w:rPr>
        <w:t>_</w:t>
      </w:r>
    </w:p>
    <w:p w:rsidR="00B93B8A" w:rsidRPr="00A15A59" w:rsidRDefault="00B93B8A" w:rsidP="00B93B8A">
      <w:pPr>
        <w:rPr>
          <w:rFonts w:ascii="Times New Roman" w:hAnsi="Times New Roman"/>
          <w:color w:val="000000"/>
          <w:sz w:val="24"/>
          <w:szCs w:val="24"/>
        </w:rPr>
      </w:pPr>
    </w:p>
    <w:p w:rsidR="00970A1D" w:rsidRPr="00A15A59" w:rsidRDefault="00B93B8A" w:rsidP="00970A1D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«О</w:t>
      </w:r>
      <w:r w:rsidR="00E95FC0" w:rsidRPr="00A15A59">
        <w:rPr>
          <w:rFonts w:ascii="Times New Roman" w:hAnsi="Times New Roman"/>
          <w:sz w:val="24"/>
          <w:szCs w:val="24"/>
        </w:rPr>
        <w:t xml:space="preserve"> внесении изменений в постановление местной администрации</w:t>
      </w:r>
      <w:r w:rsidR="00970A1D" w:rsidRPr="00A15A59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 от 31.12.2015 №</w:t>
      </w:r>
      <w:r w:rsidR="00A15A59" w:rsidRPr="00A15A59">
        <w:rPr>
          <w:rFonts w:ascii="Times New Roman" w:hAnsi="Times New Roman"/>
          <w:sz w:val="24"/>
          <w:szCs w:val="24"/>
        </w:rPr>
        <w:t>229 «О</w:t>
      </w:r>
      <w:r w:rsidRPr="00A15A59">
        <w:rPr>
          <w:rFonts w:ascii="Times New Roman" w:hAnsi="Times New Roman"/>
          <w:sz w:val="24"/>
          <w:szCs w:val="24"/>
        </w:rPr>
        <w:t xml:space="preserve">б утверждении </w:t>
      </w:r>
      <w:r w:rsidR="00076D28" w:rsidRPr="00A15A59">
        <w:rPr>
          <w:rFonts w:ascii="Times New Roman" w:hAnsi="Times New Roman"/>
          <w:sz w:val="24"/>
          <w:szCs w:val="24"/>
        </w:rPr>
        <w:t>ведомственной целевой</w:t>
      </w:r>
      <w:r w:rsidRPr="00A15A59">
        <w:rPr>
          <w:rFonts w:ascii="Times New Roman" w:hAnsi="Times New Roman"/>
          <w:sz w:val="24"/>
          <w:szCs w:val="24"/>
        </w:rPr>
        <w:t xml:space="preserve"> программы</w:t>
      </w:r>
      <w:r w:rsidR="00B72CCF">
        <w:rPr>
          <w:rFonts w:ascii="Times New Roman" w:hAnsi="Times New Roman"/>
          <w:sz w:val="24"/>
          <w:szCs w:val="24"/>
        </w:rPr>
        <w:t xml:space="preserve"> </w:t>
      </w:r>
      <w:r w:rsidR="00DA58BB" w:rsidRPr="00A15A59">
        <w:rPr>
          <w:rFonts w:ascii="Times New Roman" w:hAnsi="Times New Roman"/>
          <w:sz w:val="24"/>
          <w:szCs w:val="24"/>
        </w:rPr>
        <w:t>мероприятий, нап</w:t>
      </w:r>
      <w:r w:rsidR="00A15A59" w:rsidRPr="00A15A59">
        <w:rPr>
          <w:rFonts w:ascii="Times New Roman" w:hAnsi="Times New Roman"/>
          <w:sz w:val="24"/>
          <w:szCs w:val="24"/>
        </w:rPr>
        <w:t>равленной на решение вопроса</w:t>
      </w:r>
      <w:r w:rsidR="00DA58BB" w:rsidRPr="00A15A59">
        <w:rPr>
          <w:rFonts w:ascii="Times New Roman" w:hAnsi="Times New Roman"/>
          <w:sz w:val="24"/>
          <w:szCs w:val="24"/>
        </w:rPr>
        <w:t xml:space="preserve"> местного значения </w:t>
      </w:r>
      <w:r w:rsidR="00A8549D" w:rsidRPr="00A15A59">
        <w:rPr>
          <w:rFonts w:ascii="Times New Roman" w:hAnsi="Times New Roman"/>
          <w:sz w:val="24"/>
          <w:szCs w:val="24"/>
        </w:rPr>
        <w:t>«</w:t>
      </w:r>
      <w:r w:rsidR="00A8549D"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="00A8549D"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</w:t>
      </w:r>
      <w:r w:rsidR="00E51132" w:rsidRPr="00A15A59">
        <w:rPr>
          <w:rFonts w:ascii="Times New Roman" w:hAnsi="Times New Roman"/>
          <w:sz w:val="24"/>
          <w:szCs w:val="24"/>
        </w:rPr>
        <w:t xml:space="preserve"> город Петергоф</w:t>
      </w:r>
      <w:r w:rsidR="00A8549D" w:rsidRPr="00A15A59">
        <w:rPr>
          <w:rFonts w:ascii="Times New Roman" w:hAnsi="Times New Roman"/>
          <w:sz w:val="24"/>
          <w:szCs w:val="24"/>
        </w:rPr>
        <w:t>, в соответствии с перечнем, утверждённым Правительством Санкт-Петербурга», на 201</w:t>
      </w:r>
      <w:r w:rsidR="00076D28" w:rsidRPr="00A15A59">
        <w:rPr>
          <w:rFonts w:ascii="Times New Roman" w:hAnsi="Times New Roman"/>
          <w:sz w:val="24"/>
          <w:szCs w:val="24"/>
        </w:rPr>
        <w:t>6</w:t>
      </w:r>
      <w:r w:rsidR="00A8549D" w:rsidRPr="00A15A59">
        <w:rPr>
          <w:rFonts w:ascii="Times New Roman" w:hAnsi="Times New Roman"/>
          <w:sz w:val="24"/>
          <w:szCs w:val="24"/>
        </w:rPr>
        <w:t xml:space="preserve"> год</w:t>
      </w:r>
      <w:r w:rsidR="00802732">
        <w:rPr>
          <w:rFonts w:ascii="Times New Roman" w:hAnsi="Times New Roman"/>
          <w:sz w:val="24"/>
          <w:szCs w:val="24"/>
        </w:rPr>
        <w:t xml:space="preserve"> (с изменениями от </w:t>
      </w:r>
      <w:r w:rsidR="00623CAC">
        <w:rPr>
          <w:rFonts w:ascii="Times New Roman" w:hAnsi="Times New Roman"/>
          <w:sz w:val="24"/>
          <w:szCs w:val="24"/>
        </w:rPr>
        <w:t>13.07</w:t>
      </w:r>
      <w:r w:rsidR="00802732">
        <w:rPr>
          <w:rFonts w:ascii="Times New Roman" w:hAnsi="Times New Roman"/>
          <w:sz w:val="24"/>
          <w:szCs w:val="24"/>
        </w:rPr>
        <w:t>.2016)</w:t>
      </w:r>
    </w:p>
    <w:p w:rsidR="00A8549D" w:rsidRPr="00A15A59" w:rsidRDefault="00A8549D" w:rsidP="00A8549D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</w:p>
    <w:p w:rsidR="001358E7" w:rsidRPr="00A15A59" w:rsidRDefault="001358E7" w:rsidP="00542A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5A59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360D66" w:rsidRPr="00A15A59">
        <w:rPr>
          <w:rFonts w:ascii="Times New Roman" w:hAnsi="Times New Roman"/>
          <w:sz w:val="24"/>
          <w:szCs w:val="24"/>
        </w:rPr>
        <w:t xml:space="preserve"> и</w:t>
      </w:r>
      <w:r w:rsidR="000F3C0B">
        <w:rPr>
          <w:rFonts w:ascii="Times New Roman" w:hAnsi="Times New Roman"/>
          <w:sz w:val="24"/>
          <w:szCs w:val="24"/>
        </w:rPr>
        <w:t xml:space="preserve"> </w:t>
      </w:r>
      <w:r w:rsidR="00BB29FD" w:rsidRPr="00A15A59">
        <w:rPr>
          <w:rFonts w:ascii="Times New Roman" w:hAnsi="Times New Roman"/>
          <w:sz w:val="24"/>
          <w:szCs w:val="24"/>
        </w:rPr>
        <w:t>Постановлениемместной администрации</w:t>
      </w:r>
      <w:r w:rsidRPr="00A15A59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  № </w:t>
      </w:r>
      <w:r w:rsidR="00BB29FD" w:rsidRPr="00A15A59">
        <w:rPr>
          <w:rFonts w:ascii="Times New Roman" w:hAnsi="Times New Roman"/>
          <w:sz w:val="24"/>
          <w:szCs w:val="24"/>
        </w:rPr>
        <w:t>150 от 26</w:t>
      </w:r>
      <w:r w:rsidRPr="00A15A59">
        <w:rPr>
          <w:rFonts w:ascii="Times New Roman" w:hAnsi="Times New Roman"/>
          <w:sz w:val="24"/>
          <w:szCs w:val="24"/>
        </w:rPr>
        <w:t>.</w:t>
      </w:r>
      <w:r w:rsidR="00BB29FD" w:rsidRPr="00A15A59">
        <w:rPr>
          <w:rFonts w:ascii="Times New Roman" w:hAnsi="Times New Roman"/>
          <w:sz w:val="24"/>
          <w:szCs w:val="24"/>
        </w:rPr>
        <w:t>09</w:t>
      </w:r>
      <w:r w:rsidRPr="00A15A59">
        <w:rPr>
          <w:rFonts w:ascii="Times New Roman" w:hAnsi="Times New Roman"/>
          <w:sz w:val="24"/>
          <w:szCs w:val="24"/>
        </w:rPr>
        <w:t xml:space="preserve">.2013 «Об утверждении  </w:t>
      </w:r>
      <w:r w:rsidR="005F4ACB" w:rsidRPr="00A15A59">
        <w:rPr>
          <w:rFonts w:ascii="Times New Roman" w:hAnsi="Times New Roman"/>
          <w:sz w:val="24"/>
          <w:szCs w:val="24"/>
        </w:rPr>
        <w:t>П</w:t>
      </w:r>
      <w:r w:rsidR="00BB29FD" w:rsidRPr="00A15A59">
        <w:rPr>
          <w:rFonts w:ascii="Times New Roman" w:hAnsi="Times New Roman"/>
          <w:sz w:val="24"/>
          <w:szCs w:val="24"/>
        </w:rPr>
        <w:t>оложения</w:t>
      </w:r>
      <w:r w:rsidR="00802732">
        <w:rPr>
          <w:rFonts w:ascii="Times New Roman" w:hAnsi="Times New Roman"/>
          <w:sz w:val="24"/>
          <w:szCs w:val="24"/>
        </w:rPr>
        <w:t xml:space="preserve"> </w:t>
      </w:r>
      <w:r w:rsidR="005F4ACB" w:rsidRPr="00A15A59">
        <w:rPr>
          <w:rFonts w:ascii="Times New Roman" w:hAnsi="Times New Roman"/>
          <w:sz w:val="24"/>
          <w:szCs w:val="24"/>
        </w:rPr>
        <w:t>о П</w:t>
      </w:r>
      <w:r w:rsidR="009C1B3B" w:rsidRPr="00A15A59">
        <w:rPr>
          <w:rFonts w:ascii="Times New Roman" w:hAnsi="Times New Roman"/>
          <w:sz w:val="24"/>
          <w:szCs w:val="24"/>
        </w:rPr>
        <w:t xml:space="preserve">орядке разработки, реализации </w:t>
      </w:r>
      <w:r w:rsidR="005F4ACB" w:rsidRPr="00A15A59">
        <w:rPr>
          <w:rFonts w:ascii="Times New Roman" w:hAnsi="Times New Roman"/>
          <w:sz w:val="24"/>
          <w:szCs w:val="24"/>
        </w:rPr>
        <w:t xml:space="preserve">и оценки эффективности муниципальных программ и о Порядке разработки и реализации </w:t>
      </w:r>
      <w:r w:rsidR="00360D66" w:rsidRPr="00A15A59">
        <w:rPr>
          <w:rFonts w:ascii="Times New Roman" w:hAnsi="Times New Roman"/>
          <w:sz w:val="24"/>
          <w:szCs w:val="24"/>
        </w:rPr>
        <w:t>ведомственных целевых программ и планов по непрограммным расходам</w:t>
      </w:r>
      <w:r w:rsidR="005F4ACB" w:rsidRPr="00A15A59">
        <w:rPr>
          <w:rFonts w:ascii="Times New Roman" w:hAnsi="Times New Roman"/>
          <w:sz w:val="24"/>
          <w:szCs w:val="24"/>
        </w:rPr>
        <w:t xml:space="preserve"> местного бюджета </w:t>
      </w:r>
      <w:r w:rsidRPr="00A15A59">
        <w:rPr>
          <w:rFonts w:ascii="Times New Roman" w:hAnsi="Times New Roman"/>
          <w:sz w:val="24"/>
          <w:szCs w:val="24"/>
        </w:rPr>
        <w:t>муниципального об</w:t>
      </w:r>
      <w:r w:rsidR="000A2F0F" w:rsidRPr="00A15A59">
        <w:rPr>
          <w:rFonts w:ascii="Times New Roman" w:hAnsi="Times New Roman"/>
          <w:sz w:val="24"/>
          <w:szCs w:val="24"/>
        </w:rPr>
        <w:t>разования город Петергоф</w:t>
      </w:r>
      <w:r w:rsidRPr="00A15A59">
        <w:rPr>
          <w:rFonts w:ascii="Times New Roman" w:hAnsi="Times New Roman"/>
          <w:sz w:val="24"/>
          <w:szCs w:val="24"/>
        </w:rPr>
        <w:t xml:space="preserve">»,  местная администрация муниципального образования город Петергоф   </w:t>
      </w:r>
    </w:p>
    <w:p w:rsidR="00B93B8A" w:rsidRPr="00A15A59" w:rsidRDefault="00B93B8A" w:rsidP="00397C88">
      <w:pPr>
        <w:pStyle w:val="af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ab/>
        <w:t>П О С Т А Н О В Л Я Е Т:</w:t>
      </w:r>
    </w:p>
    <w:p w:rsidR="00970A1D" w:rsidRPr="00A15A59" w:rsidRDefault="00970A1D" w:rsidP="00970A1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31.12.2015 №</w:t>
      </w:r>
      <w:r w:rsidR="00D519AB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229 «Об утверждении ведомственной целевой программы мероприятий, направленной на решение вопросов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6 год» </w:t>
      </w:r>
      <w:r w:rsidR="00802732">
        <w:rPr>
          <w:rFonts w:ascii="Times New Roman" w:hAnsi="Times New Roman"/>
          <w:sz w:val="24"/>
          <w:szCs w:val="24"/>
        </w:rPr>
        <w:t xml:space="preserve">(с изменениями от </w:t>
      </w:r>
      <w:r w:rsidR="007914F6">
        <w:rPr>
          <w:rFonts w:ascii="Times New Roman" w:hAnsi="Times New Roman"/>
          <w:sz w:val="24"/>
          <w:szCs w:val="24"/>
        </w:rPr>
        <w:t>13.07</w:t>
      </w:r>
      <w:r w:rsidR="00802732">
        <w:rPr>
          <w:rFonts w:ascii="Times New Roman" w:hAnsi="Times New Roman"/>
          <w:sz w:val="24"/>
          <w:szCs w:val="24"/>
        </w:rPr>
        <w:t xml:space="preserve">.2016 года) </w:t>
      </w:r>
      <w:r w:rsidRPr="00A15A59">
        <w:rPr>
          <w:rFonts w:ascii="Times New Roman" w:hAnsi="Times New Roman"/>
          <w:color w:val="000000"/>
          <w:sz w:val="24"/>
          <w:szCs w:val="24"/>
        </w:rPr>
        <w:t>(далее Постановление)</w:t>
      </w:r>
      <w:r w:rsidRPr="00A15A59">
        <w:rPr>
          <w:rFonts w:ascii="Times New Roman" w:hAnsi="Times New Roman"/>
          <w:sz w:val="24"/>
          <w:szCs w:val="24"/>
        </w:rPr>
        <w:t>,</w:t>
      </w:r>
      <w:r w:rsidR="00A21250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изложив приложение №1 к Постановлению в редакции согласно приложению №1 к настоящему Постановлению.</w:t>
      </w:r>
    </w:p>
    <w:p w:rsidR="00A15A59" w:rsidRPr="00D519AB" w:rsidRDefault="00A15A59" w:rsidP="000B6C80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19AB">
        <w:rPr>
          <w:rFonts w:ascii="Times New Roman" w:hAnsi="Times New Roman"/>
          <w:sz w:val="24"/>
          <w:szCs w:val="24"/>
        </w:rPr>
        <w:t>Приложени</w:t>
      </w:r>
      <w:r w:rsidR="00D71532" w:rsidRPr="00D519AB">
        <w:rPr>
          <w:rFonts w:ascii="Times New Roman" w:hAnsi="Times New Roman"/>
          <w:sz w:val="24"/>
          <w:szCs w:val="24"/>
        </w:rPr>
        <w:t>я</w:t>
      </w:r>
      <w:r w:rsidRPr="00D519AB">
        <w:rPr>
          <w:rFonts w:ascii="Times New Roman" w:hAnsi="Times New Roman"/>
          <w:sz w:val="24"/>
          <w:szCs w:val="24"/>
        </w:rPr>
        <w:t xml:space="preserve"> №</w:t>
      </w:r>
      <w:r w:rsidR="000F3C0B" w:rsidRPr="00D519AB">
        <w:rPr>
          <w:rFonts w:ascii="Times New Roman" w:hAnsi="Times New Roman"/>
          <w:sz w:val="24"/>
          <w:szCs w:val="24"/>
        </w:rPr>
        <w:t>1</w:t>
      </w:r>
      <w:r w:rsidR="00114358" w:rsidRPr="00D519AB">
        <w:rPr>
          <w:rFonts w:ascii="Times New Roman" w:hAnsi="Times New Roman"/>
          <w:sz w:val="24"/>
          <w:szCs w:val="24"/>
        </w:rPr>
        <w:t>-</w:t>
      </w:r>
      <w:r w:rsidR="00623CAC" w:rsidRPr="00D519AB">
        <w:rPr>
          <w:rFonts w:ascii="Times New Roman" w:hAnsi="Times New Roman"/>
          <w:sz w:val="24"/>
          <w:szCs w:val="24"/>
        </w:rPr>
        <w:t>2</w:t>
      </w:r>
      <w:r w:rsidR="00015B16" w:rsidRPr="00D519AB">
        <w:rPr>
          <w:rFonts w:ascii="Times New Roman" w:hAnsi="Times New Roman"/>
          <w:sz w:val="24"/>
          <w:szCs w:val="24"/>
        </w:rPr>
        <w:t>,</w:t>
      </w:r>
      <w:r w:rsidR="00D519AB">
        <w:rPr>
          <w:rFonts w:ascii="Times New Roman" w:hAnsi="Times New Roman"/>
          <w:sz w:val="24"/>
          <w:szCs w:val="24"/>
        </w:rPr>
        <w:t>4,5,6,7,</w:t>
      </w:r>
      <w:r w:rsidR="000B6C80" w:rsidRPr="00D519AB">
        <w:rPr>
          <w:rFonts w:ascii="Times New Roman" w:hAnsi="Times New Roman"/>
          <w:sz w:val="24"/>
          <w:szCs w:val="24"/>
        </w:rPr>
        <w:t>8,9,10</w:t>
      </w:r>
      <w:r w:rsidR="00D519AB">
        <w:rPr>
          <w:rFonts w:ascii="Times New Roman" w:hAnsi="Times New Roman"/>
          <w:sz w:val="24"/>
          <w:szCs w:val="24"/>
        </w:rPr>
        <w:t>,11,12,13</w:t>
      </w:r>
      <w:r w:rsidRPr="00D519AB">
        <w:rPr>
          <w:rFonts w:ascii="Times New Roman" w:hAnsi="Times New Roman"/>
          <w:sz w:val="24"/>
          <w:szCs w:val="24"/>
        </w:rPr>
        <w:t xml:space="preserve"> к ведомственной целевой программе приложения №1 к Постановлению </w:t>
      </w:r>
      <w:r w:rsidR="000B6C80" w:rsidRPr="00D519AB">
        <w:rPr>
          <w:rFonts w:ascii="Times New Roman" w:hAnsi="Times New Roman"/>
          <w:sz w:val="24"/>
          <w:szCs w:val="24"/>
        </w:rPr>
        <w:t>оставить без изменения</w:t>
      </w:r>
      <w:r w:rsidR="00D519AB">
        <w:rPr>
          <w:rFonts w:ascii="Times New Roman" w:hAnsi="Times New Roman"/>
          <w:sz w:val="24"/>
          <w:szCs w:val="24"/>
        </w:rPr>
        <w:t>.</w:t>
      </w:r>
    </w:p>
    <w:p w:rsidR="00970A1D" w:rsidRPr="00A15A59" w:rsidRDefault="00970A1D" w:rsidP="00970A1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 w:rsidR="00114358">
        <w:rPr>
          <w:rFonts w:ascii="Times New Roman" w:hAnsi="Times New Roman"/>
          <w:sz w:val="24"/>
          <w:szCs w:val="24"/>
        </w:rPr>
        <w:t>его опубликования</w:t>
      </w:r>
      <w:r w:rsidRPr="00A15A59">
        <w:rPr>
          <w:rFonts w:ascii="Times New Roman" w:hAnsi="Times New Roman"/>
          <w:color w:val="000000"/>
          <w:sz w:val="24"/>
          <w:szCs w:val="24"/>
        </w:rPr>
        <w:t>.</w:t>
      </w:r>
    </w:p>
    <w:p w:rsidR="00B93B8A" w:rsidRPr="00A15A59" w:rsidRDefault="00A15A59" w:rsidP="00732868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</w:t>
      </w:r>
      <w:r w:rsidR="00B93B8A" w:rsidRPr="00A15A59">
        <w:rPr>
          <w:rFonts w:ascii="Times New Roman" w:hAnsi="Times New Roman"/>
          <w:sz w:val="24"/>
          <w:szCs w:val="24"/>
        </w:rPr>
        <w:t xml:space="preserve">  исполнением настоящего постановления  оставляю за собой.</w:t>
      </w:r>
    </w:p>
    <w:p w:rsidR="00B93B8A" w:rsidRP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3B8A" w:rsidRPr="00A15A59" w:rsidRDefault="001E16D2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Г</w:t>
      </w:r>
      <w:r w:rsidR="00B93B8A" w:rsidRPr="00A15A59">
        <w:rPr>
          <w:rFonts w:ascii="Times New Roman" w:hAnsi="Times New Roman"/>
          <w:sz w:val="24"/>
          <w:szCs w:val="24"/>
        </w:rPr>
        <w:t>лав</w:t>
      </w:r>
      <w:r w:rsidRPr="00A15A59">
        <w:rPr>
          <w:rFonts w:ascii="Times New Roman" w:hAnsi="Times New Roman"/>
          <w:sz w:val="24"/>
          <w:szCs w:val="24"/>
        </w:rPr>
        <w:t>а</w:t>
      </w:r>
      <w:r w:rsidR="00B93B8A" w:rsidRPr="00A15A5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    А.В. Шифман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3B8A" w:rsidRP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3E8E" w:rsidRDefault="003B3E8E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3E8E" w:rsidRDefault="003B3E8E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3E8E" w:rsidRDefault="003B3E8E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3E8E" w:rsidRDefault="003B3E8E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D61" w:rsidRDefault="004F7DBF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6004D" w:rsidRDefault="003B3E8E" w:rsidP="003B3E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B0747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</w:t>
      </w:r>
      <w:r w:rsidR="00B0747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B07476">
        <w:rPr>
          <w:rFonts w:ascii="Times New Roman" w:hAnsi="Times New Roman" w:cs="Times New Roman"/>
          <w:sz w:val="24"/>
          <w:szCs w:val="24"/>
        </w:rPr>
        <w:t xml:space="preserve">.2016 </w:t>
      </w:r>
      <w:r w:rsidR="00D6004D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.Петергоф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r w:rsidR="002A7AF4">
        <w:rPr>
          <w:rFonts w:ascii="Times New Roman" w:hAnsi="Times New Roman" w:cs="Times New Roman"/>
          <w:sz w:val="24"/>
          <w:szCs w:val="24"/>
        </w:rPr>
        <w:t>А.В.Шифман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6871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»_____________201</w:t>
      </w:r>
      <w:r w:rsidR="00B72C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2016  год»</w:t>
      </w:r>
    </w:p>
    <w:p w:rsidR="00195AF4" w:rsidRPr="00033241" w:rsidRDefault="00033241" w:rsidP="0026030A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033241">
        <w:rPr>
          <w:rFonts w:ascii="Times New Roman" w:hAnsi="Times New Roman"/>
          <w:sz w:val="24"/>
          <w:szCs w:val="24"/>
        </w:rPr>
        <w:t>(новая редакция)</w:t>
      </w: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3</w:t>
      </w:r>
      <w:r w:rsidR="000F3C0B">
        <w:rPr>
          <w:rFonts w:ascii="Times New Roman" w:hAnsi="Times New Roman" w:cs="Times New Roman"/>
          <w:sz w:val="24"/>
          <w:szCs w:val="24"/>
        </w:rPr>
        <w:t>6275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3116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>покрытием группы В 8</w:t>
      </w:r>
      <w:r w:rsidR="000F3C0B">
        <w:rPr>
          <w:rFonts w:ascii="Times New Roman" w:hAnsi="Times New Roman" w:cs="Times New Roman"/>
          <w:sz w:val="24"/>
          <w:szCs w:val="24"/>
        </w:rPr>
        <w:t>4929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3B3E8E" w:rsidRDefault="00687EF2" w:rsidP="003B3E8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0793 м2, класс 2 – 18</w:t>
      </w:r>
      <w:r w:rsidR="000F3C0B">
        <w:rPr>
          <w:rFonts w:ascii="Times New Roman" w:hAnsi="Times New Roman" w:cs="Times New Roman"/>
          <w:sz w:val="24"/>
          <w:szCs w:val="24"/>
        </w:rPr>
        <w:t>181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Pr="003B3E8E" w:rsidRDefault="003B3E8E" w:rsidP="003B3E8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>-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="00687EF2">
        <w:rPr>
          <w:rFonts w:ascii="Times New Roman" w:hAnsi="Times New Roman" w:cs="Times New Roman"/>
          <w:b/>
          <w:sz w:val="24"/>
          <w:szCs w:val="24"/>
        </w:rPr>
        <w:t>кв. 2016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 w:rsidR="004464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1DD0">
              <w:rPr>
                <w:rFonts w:ascii="Times New Roman" w:hAnsi="Times New Roman" w:cs="Times New Roman"/>
                <w:color w:val="000000"/>
              </w:rPr>
              <w:t>Демьяна Бедного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2F5FDE" w:rsidP="002F5F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6</w:t>
            </w:r>
          </w:p>
        </w:tc>
        <w:tc>
          <w:tcPr>
            <w:tcW w:w="1249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687EF2" w:rsidRPr="00911DD0" w:rsidRDefault="00687EF2" w:rsidP="00C22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C22F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.6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7A7FBF" w:rsidRPr="009575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тротуара вокруг площади Аврова напротив магазина </w:t>
            </w:r>
            <w:r w:rsidRPr="00911DD0">
              <w:rPr>
                <w:rFonts w:ascii="Times New Roman" w:hAnsi="Times New Roman" w:cs="Times New Roman"/>
                <w:color w:val="000000"/>
              </w:rPr>
              <w:lastRenderedPageBreak/>
              <w:t>по Аврова 14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lastRenderedPageBreak/>
              <w:t>м2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76.8</w:t>
            </w:r>
          </w:p>
        </w:tc>
        <w:tc>
          <w:tcPr>
            <w:tcW w:w="1249" w:type="dxa"/>
          </w:tcPr>
          <w:p w:rsidR="00687EF2" w:rsidRPr="002F5FDE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 xml:space="preserve">кварталы </w:t>
            </w:r>
            <w:r w:rsidRPr="009575B1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333" w:type="dxa"/>
          </w:tcPr>
          <w:p w:rsidR="00687EF2" w:rsidRPr="00911DD0" w:rsidRDefault="00687EF2" w:rsidP="00C22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  <w:r w:rsidR="00C22F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6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 w:rsidR="007A7FBF" w:rsidRPr="009575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тротуара по ул.</w:t>
            </w:r>
            <w:r w:rsidR="004464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1DD0">
              <w:rPr>
                <w:rFonts w:ascii="Times New Roman" w:hAnsi="Times New Roman" w:cs="Times New Roman"/>
                <w:color w:val="000000"/>
              </w:rPr>
              <w:t>Лихардовской напротив д.43 по СПб пр.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249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687EF2" w:rsidRPr="00911DD0" w:rsidRDefault="005F0015" w:rsidP="005F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5F2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.4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3D22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033241" w:rsidRPr="009575B1" w:rsidRDefault="00033241" w:rsidP="001F4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033241" w:rsidRPr="009575B1" w:rsidRDefault="00033241" w:rsidP="001F447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>кварталы 2015 года</w:t>
            </w:r>
          </w:p>
        </w:tc>
        <w:tc>
          <w:tcPr>
            <w:tcW w:w="2333" w:type="dxa"/>
          </w:tcPr>
          <w:p w:rsidR="00033241" w:rsidRPr="00911DD0" w:rsidRDefault="00041C3C" w:rsidP="00A33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A33D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6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3D22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033241" w:rsidRPr="00911DD0" w:rsidRDefault="00033241" w:rsidP="001F4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2 линии </w:t>
            </w:r>
          </w:p>
        </w:tc>
        <w:tc>
          <w:tcPr>
            <w:tcW w:w="1186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249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033241" w:rsidRPr="00911DD0" w:rsidRDefault="00033241" w:rsidP="00C22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C22F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.0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0332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033241" w:rsidRPr="00911DD0" w:rsidRDefault="00033241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</w:t>
            </w:r>
            <w:r w:rsidR="00A2125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Цветочной, 101</w:t>
            </w:r>
          </w:p>
        </w:tc>
        <w:tc>
          <w:tcPr>
            <w:tcW w:w="1186" w:type="dxa"/>
          </w:tcPr>
          <w:p w:rsidR="00033241" w:rsidRPr="009575B1" w:rsidRDefault="00033241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033241" w:rsidRPr="009575B1" w:rsidRDefault="00033241" w:rsidP="00B062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249" w:type="dxa"/>
          </w:tcPr>
          <w:p w:rsidR="00033241" w:rsidRPr="009575B1" w:rsidRDefault="00033241" w:rsidP="007A7F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033241" w:rsidRPr="00911DD0" w:rsidRDefault="00033241" w:rsidP="00C22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F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22F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</w:tr>
      <w:tr w:rsidR="002F5FDE" w:rsidRPr="00911DD0" w:rsidTr="00911DD0">
        <w:trPr>
          <w:trHeight w:val="137"/>
        </w:trPr>
        <w:tc>
          <w:tcPr>
            <w:tcW w:w="534" w:type="dxa"/>
          </w:tcPr>
          <w:p w:rsidR="002F5FDE" w:rsidRPr="009575B1" w:rsidRDefault="002F5FDE" w:rsidP="000332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3" w:type="dxa"/>
          </w:tcPr>
          <w:p w:rsidR="002F5FDE" w:rsidRPr="00041C3C" w:rsidRDefault="002F5FDE" w:rsidP="00041C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1C3C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041C3C" w:rsidRPr="00041C3C">
              <w:rPr>
                <w:rFonts w:ascii="Times New Roman" w:hAnsi="Times New Roman" w:cs="Times New Roman"/>
                <w:color w:val="000000"/>
              </w:rPr>
              <w:t xml:space="preserve">дорог, </w:t>
            </w:r>
            <w:r w:rsidR="00041C3C" w:rsidRPr="00041C3C">
              <w:rPr>
                <w:rFonts w:ascii="Times New Roman" w:eastAsia="Calibri" w:hAnsi="Times New Roman" w:cs="Times New Roman"/>
              </w:rPr>
              <w:t>расположенных в пределах границ муниципального</w:t>
            </w:r>
            <w:r w:rsidR="00041C3C">
              <w:rPr>
                <w:rFonts w:ascii="Times New Roman" w:eastAsia="Calibri" w:hAnsi="Times New Roman" w:cs="Times New Roman"/>
              </w:rPr>
              <w:t xml:space="preserve"> </w:t>
            </w:r>
            <w:r w:rsidR="00041C3C" w:rsidRPr="00041C3C">
              <w:rPr>
                <w:rFonts w:ascii="Times New Roman" w:eastAsia="Calibri" w:hAnsi="Times New Roman" w:cs="Times New Roman"/>
              </w:rPr>
              <w:t>образования город Петергоф, в соответствии с перечнем,</w:t>
            </w:r>
            <w:r w:rsidR="00041C3C">
              <w:rPr>
                <w:rFonts w:ascii="Times New Roman" w:eastAsia="Calibri" w:hAnsi="Times New Roman" w:cs="Times New Roman"/>
              </w:rPr>
              <w:t xml:space="preserve"> </w:t>
            </w:r>
            <w:r w:rsidR="00041C3C" w:rsidRPr="00041C3C">
              <w:rPr>
                <w:rFonts w:ascii="Times New Roman" w:eastAsia="Calibri" w:hAnsi="Times New Roman" w:cs="Times New Roman"/>
              </w:rPr>
              <w:t>утверждённым Правительством Санкт-Петербурга</w:t>
            </w:r>
            <w:r w:rsidR="00041C3C" w:rsidRPr="00041C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5AF7">
              <w:rPr>
                <w:rFonts w:ascii="Times New Roman" w:hAnsi="Times New Roman" w:cs="Times New Roman"/>
                <w:color w:val="000000"/>
              </w:rPr>
              <w:t>по обращениям граждан</w:t>
            </w:r>
            <w:r w:rsidR="00652C0C">
              <w:rPr>
                <w:rFonts w:ascii="Times New Roman" w:hAnsi="Times New Roman" w:cs="Times New Roman"/>
                <w:color w:val="000000"/>
              </w:rPr>
              <w:t xml:space="preserve"> до 300 м2 на объекте</w:t>
            </w:r>
          </w:p>
        </w:tc>
        <w:tc>
          <w:tcPr>
            <w:tcW w:w="1186" w:type="dxa"/>
          </w:tcPr>
          <w:p w:rsidR="002F5FDE" w:rsidRPr="009575B1" w:rsidRDefault="002F5FDE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F50169" w:rsidP="00F501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49" w:type="dxa"/>
          </w:tcPr>
          <w:p w:rsidR="002F5FDE" w:rsidRPr="009575B1" w:rsidRDefault="002F5FDE" w:rsidP="002F5F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2F5FDE" w:rsidRDefault="00571E25" w:rsidP="00C22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 w:rsidR="00C22F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22F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ремонту дорог:</w:t>
            </w:r>
          </w:p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2F5FDE" w:rsidRPr="009575B1" w:rsidRDefault="002F5FDE" w:rsidP="005F25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F00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25DD">
              <w:rPr>
                <w:rFonts w:ascii="Times New Roman" w:hAnsi="Times New Roman" w:cs="Times New Roman"/>
                <w:b/>
                <w:sz w:val="24"/>
                <w:szCs w:val="24"/>
              </w:rPr>
              <w:t>53.4</w:t>
            </w:r>
          </w:p>
        </w:tc>
      </w:tr>
      <w:tr w:rsidR="002F5FDE" w:rsidRPr="00911DD0" w:rsidTr="00911DD0">
        <w:trPr>
          <w:trHeight w:val="700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F3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.3</w:t>
            </w:r>
          </w:p>
        </w:tc>
      </w:tr>
      <w:tr w:rsidR="002F5FDE" w:rsidRPr="00911DD0" w:rsidTr="00911DD0">
        <w:trPr>
          <w:trHeight w:val="697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B002B8" w:rsidP="00FD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52.4</w:t>
            </w:r>
          </w:p>
        </w:tc>
      </w:tr>
      <w:tr w:rsidR="002F5FDE" w:rsidRPr="00911DD0" w:rsidTr="00911DD0">
        <w:trPr>
          <w:trHeight w:val="707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.5</w:t>
            </w:r>
          </w:p>
        </w:tc>
      </w:tr>
      <w:tr w:rsidR="002F5FDE" w:rsidRPr="00911DD0" w:rsidTr="00911DD0">
        <w:trPr>
          <w:trHeight w:val="703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793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FD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.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олосы отвода, земляного полотна и в/о сооружений автомобильных дорог группы Б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6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олосы отвода, земляного полотна и в/о сооружений автомобильных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B002B8" w:rsidP="003A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53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7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й одежды автомобильных дорог группы Б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750835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508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B002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.7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8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й одежды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B002B8" w:rsidP="003A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46.6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9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элементов обустройства автомобильных дорог группы Б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750835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3.0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элементов обустройства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.6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571E25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2F5FDE" w:rsidRPr="00571E25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2F5FDE" w:rsidRPr="00571E25" w:rsidRDefault="00B002B8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449.6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321424" w:rsidRDefault="003A19C0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</w:t>
            </w:r>
            <w:r w:rsidR="002F5FDE" w:rsidRPr="00321424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2F5FDE" w:rsidRPr="00911DD0" w:rsidRDefault="00323185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2F5FDE" w:rsidRPr="00911DD0" w:rsidRDefault="002F5FDE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2F5FDE" w:rsidRPr="00911DD0" w:rsidRDefault="005F0015" w:rsidP="005F0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807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321424" w:rsidRDefault="003A19C0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</w:t>
            </w:r>
            <w:r w:rsidR="002F5FDE" w:rsidRPr="00321424">
              <w:rPr>
                <w:rFonts w:ascii="Times New Roman" w:hAnsi="Times New Roman" w:cs="Times New Roman"/>
                <w:bCs/>
              </w:rPr>
              <w:t>.2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2F5FDE" w:rsidRPr="00911DD0" w:rsidRDefault="00323185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2F5FDE" w:rsidRPr="00911DD0" w:rsidRDefault="002F5FDE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2F5FDE" w:rsidRPr="00911DD0" w:rsidRDefault="005F0015" w:rsidP="005F0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.2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2F5FDE" w:rsidRPr="009575B1" w:rsidRDefault="005F0015" w:rsidP="005F00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.2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321424" w:rsidRDefault="003A19C0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="002F5FDE" w:rsidRPr="00321424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543" w:type="dxa"/>
          </w:tcPr>
          <w:p w:rsidR="002F5FDE" w:rsidRPr="008C3C62" w:rsidRDefault="002F5FDE" w:rsidP="0091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документации для получения ордеров  ГАТИ, оказание услуг по получению согласований для закрытия ордеров ГАТИ</w:t>
            </w:r>
          </w:p>
          <w:p w:rsidR="002F5FDE" w:rsidRPr="008C3C62" w:rsidRDefault="002F5FDE" w:rsidP="0091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C3C6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 пояснительную записку.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2F5FDE" w:rsidRPr="009575B1" w:rsidRDefault="002F5FDE" w:rsidP="003D22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2F5FDE" w:rsidRPr="00911DD0" w:rsidRDefault="002F5FDE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2F5FDE" w:rsidRPr="009575B1" w:rsidRDefault="003A19C0" w:rsidP="003A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  <w:r w:rsidR="002F5FDE" w:rsidRPr="009575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8C3C62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 по ордерам ГАТИ: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2F5FDE" w:rsidRPr="0026731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2F5FDE" w:rsidRPr="009575B1" w:rsidRDefault="003A19C0" w:rsidP="003A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.0</w:t>
            </w:r>
          </w:p>
        </w:tc>
      </w:tr>
      <w:tr w:rsidR="00321424" w:rsidRPr="00911DD0" w:rsidTr="00911DD0">
        <w:tc>
          <w:tcPr>
            <w:tcW w:w="534" w:type="dxa"/>
          </w:tcPr>
          <w:p w:rsidR="00321424" w:rsidRPr="00321424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3543" w:type="dxa"/>
          </w:tcPr>
          <w:p w:rsidR="00321424" w:rsidRPr="008C3C62" w:rsidRDefault="00321424" w:rsidP="0011435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Разработка и согласование схемы и смет</w:t>
            </w:r>
            <w:r w:rsidR="00114358" w:rsidRPr="008C3C62">
              <w:rPr>
                <w:rFonts w:ascii="Times New Roman" w:hAnsi="Times New Roman" w:cs="Times New Roman"/>
              </w:rPr>
              <w:t>ной документации</w:t>
            </w:r>
            <w:r w:rsidRPr="008C3C62">
              <w:rPr>
                <w:rFonts w:ascii="Times New Roman" w:hAnsi="Times New Roman" w:cs="Times New Roman"/>
              </w:rPr>
              <w:t xml:space="preserve"> по нанесению горизонтальной дорожной разметки по ул. Демьяна Бедного</w:t>
            </w:r>
          </w:p>
        </w:tc>
        <w:tc>
          <w:tcPr>
            <w:tcW w:w="1186" w:type="dxa"/>
          </w:tcPr>
          <w:p w:rsidR="00321424" w:rsidRPr="009575B1" w:rsidRDefault="00321424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321424" w:rsidRPr="009575B1" w:rsidRDefault="00321424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321424" w:rsidRPr="00911DD0" w:rsidRDefault="00321424" w:rsidP="0032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="00850A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50A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321424" w:rsidRPr="00321424" w:rsidRDefault="00571E25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21424" w:rsidRPr="003214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21424" w:rsidRPr="00911DD0" w:rsidTr="00911DD0">
        <w:tc>
          <w:tcPr>
            <w:tcW w:w="534" w:type="dxa"/>
          </w:tcPr>
          <w:p w:rsidR="00321424" w:rsidRPr="00321424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321424" w:rsidRPr="008C3C62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321424" w:rsidRPr="009575B1" w:rsidRDefault="00321424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321424" w:rsidRDefault="00321424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321424" w:rsidRPr="00850AA1" w:rsidRDefault="00321424" w:rsidP="0032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321424" w:rsidRDefault="00571E25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32142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  <w:tr w:rsidR="00772342" w:rsidRPr="00911DD0" w:rsidTr="000C2E42">
        <w:tc>
          <w:tcPr>
            <w:tcW w:w="534" w:type="dxa"/>
          </w:tcPr>
          <w:p w:rsidR="00772342" w:rsidRPr="00321424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543" w:type="dxa"/>
          </w:tcPr>
          <w:p w:rsidR="00772342" w:rsidRPr="008C3C62" w:rsidRDefault="00772342" w:rsidP="007723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замене водопропускных труб по ул. Цветочной, 101</w:t>
            </w:r>
          </w:p>
        </w:tc>
        <w:tc>
          <w:tcPr>
            <w:tcW w:w="1186" w:type="dxa"/>
          </w:tcPr>
          <w:p w:rsidR="00772342" w:rsidRPr="009575B1" w:rsidRDefault="00772342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772342" w:rsidRDefault="00772342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72342" w:rsidRPr="00911DD0" w:rsidRDefault="00772342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772342" w:rsidRDefault="00772342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</w:tr>
      <w:tr w:rsidR="00772342" w:rsidRPr="00911DD0" w:rsidTr="00150F6D">
        <w:tc>
          <w:tcPr>
            <w:tcW w:w="534" w:type="dxa"/>
          </w:tcPr>
          <w:p w:rsidR="00772342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543" w:type="dxa"/>
          </w:tcPr>
          <w:p w:rsidR="00772342" w:rsidRPr="008C3C62" w:rsidRDefault="00772342" w:rsidP="008C3C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</w:t>
            </w:r>
            <w:r w:rsidR="008C3C62" w:rsidRPr="008C3C62">
              <w:rPr>
                <w:rFonts w:ascii="Times New Roman" w:hAnsi="Times New Roman" w:cs="Times New Roman"/>
              </w:rPr>
              <w:t>т</w:t>
            </w:r>
            <w:r w:rsidR="008C3C62" w:rsidRPr="008C3C62">
              <w:rPr>
                <w:rFonts w:ascii="Times New Roman" w:hAnsi="Times New Roman" w:cs="Times New Roman"/>
                <w:color w:val="000000"/>
              </w:rPr>
              <w:t>екущему ремонт тротуара вокруг площади Аврова напротив магазина по Аврова 14</w:t>
            </w:r>
          </w:p>
        </w:tc>
        <w:tc>
          <w:tcPr>
            <w:tcW w:w="1186" w:type="dxa"/>
          </w:tcPr>
          <w:p w:rsidR="00772342" w:rsidRPr="009575B1" w:rsidRDefault="00772342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772342" w:rsidRDefault="00772342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72342" w:rsidRPr="00911DD0" w:rsidRDefault="00772342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772342" w:rsidRDefault="00772342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</w:t>
            </w:r>
          </w:p>
        </w:tc>
      </w:tr>
      <w:tr w:rsidR="006D0885" w:rsidRPr="00911DD0" w:rsidTr="00150F6D">
        <w:tc>
          <w:tcPr>
            <w:tcW w:w="534" w:type="dxa"/>
          </w:tcPr>
          <w:p w:rsidR="006D0885" w:rsidRDefault="006D0885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3</w:t>
            </w:r>
          </w:p>
        </w:tc>
        <w:tc>
          <w:tcPr>
            <w:tcW w:w="3543" w:type="dxa"/>
          </w:tcPr>
          <w:p w:rsidR="006D0885" w:rsidRPr="008C3C62" w:rsidRDefault="006D0885" w:rsidP="00C621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горизонтальной дорожной разметки по ул.</w:t>
            </w:r>
            <w:r w:rsidR="005B5F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мьяна Бедного</w:t>
            </w:r>
            <w:r w:rsidR="007914F6">
              <w:rPr>
                <w:rFonts w:ascii="Times New Roman" w:hAnsi="Times New Roman" w:cs="Times New Roman"/>
              </w:rPr>
              <w:t xml:space="preserve"> от Привокзальной площади </w:t>
            </w:r>
            <w:r w:rsidR="0064377F">
              <w:rPr>
                <w:rFonts w:ascii="Times New Roman" w:hAnsi="Times New Roman" w:cs="Times New Roman"/>
              </w:rPr>
              <w:t>в сторону Гражданской ул.</w:t>
            </w:r>
            <w:r w:rsidR="007914F6">
              <w:rPr>
                <w:rFonts w:ascii="Times New Roman" w:hAnsi="Times New Roman" w:cs="Times New Roman"/>
              </w:rPr>
              <w:t xml:space="preserve"> и от </w:t>
            </w:r>
            <w:r w:rsidR="00C621B1">
              <w:rPr>
                <w:rFonts w:ascii="Times New Roman" w:hAnsi="Times New Roman" w:cs="Times New Roman"/>
              </w:rPr>
              <w:t>Гражданской ул. до Ропшинского</w:t>
            </w:r>
            <w:r w:rsidR="007914F6">
              <w:rPr>
                <w:rFonts w:ascii="Times New Roman" w:hAnsi="Times New Roman" w:cs="Times New Roman"/>
              </w:rPr>
              <w:t xml:space="preserve"> шоссе </w:t>
            </w:r>
          </w:p>
        </w:tc>
        <w:tc>
          <w:tcPr>
            <w:tcW w:w="1186" w:type="dxa"/>
          </w:tcPr>
          <w:p w:rsidR="006D0885" w:rsidRPr="009575B1" w:rsidRDefault="006D0885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D0885" w:rsidRDefault="006D0885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6D0885" w:rsidRPr="006D0885" w:rsidRDefault="006D0885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6</w:t>
            </w:r>
          </w:p>
        </w:tc>
        <w:tc>
          <w:tcPr>
            <w:tcW w:w="2333" w:type="dxa"/>
          </w:tcPr>
          <w:p w:rsidR="006D0885" w:rsidRDefault="005B5F55" w:rsidP="00623C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3CAC">
              <w:rPr>
                <w:rFonts w:ascii="Times New Roman" w:hAnsi="Times New Roman" w:cs="Times New Roman"/>
                <w:b/>
                <w:sz w:val="24"/>
                <w:szCs w:val="24"/>
              </w:rPr>
              <w:t>44.7</w:t>
            </w:r>
          </w:p>
        </w:tc>
      </w:tr>
      <w:tr w:rsidR="00772342" w:rsidRPr="00911DD0" w:rsidTr="00911DD0">
        <w:tc>
          <w:tcPr>
            <w:tcW w:w="534" w:type="dxa"/>
          </w:tcPr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72342" w:rsidRPr="009575B1" w:rsidRDefault="0077234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72342" w:rsidRPr="00267310" w:rsidRDefault="00772342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772342" w:rsidRPr="009575B1" w:rsidRDefault="0077234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342" w:rsidRPr="009575B1" w:rsidRDefault="00772342" w:rsidP="004E3E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59.5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D5A" w:rsidRDefault="002014A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561D">
        <w:rPr>
          <w:rFonts w:ascii="Times New Roman" w:hAnsi="Times New Roman" w:cs="Times New Roman"/>
          <w:sz w:val="24"/>
          <w:szCs w:val="24"/>
        </w:rPr>
        <w:t xml:space="preserve"> №</w:t>
      </w:r>
      <w:r w:rsidRPr="002014AA">
        <w:rPr>
          <w:rFonts w:ascii="Times New Roman" w:hAnsi="Times New Roman" w:cs="Times New Roman"/>
          <w:sz w:val="24"/>
          <w:szCs w:val="24"/>
        </w:rPr>
        <w:t>1:</w:t>
      </w:r>
      <w:r w:rsidR="00F4321A" w:rsidRPr="003D3D5A">
        <w:rPr>
          <w:rFonts w:ascii="Times New Roman" w:hAnsi="Times New Roman" w:cs="Times New Roman"/>
          <w:sz w:val="24"/>
          <w:szCs w:val="24"/>
        </w:rPr>
        <w:t>Локальная смета</w:t>
      </w:r>
      <w:r w:rsidR="004613DC" w:rsidRPr="003D3D5A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="00F4321A" w:rsidRPr="003D3D5A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>текущему ремонту проезжей части ул.Демьяна Бедного</w:t>
      </w:r>
    </w:p>
    <w:p w:rsid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2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>тротуара вокруг площади Аврова</w:t>
      </w:r>
      <w:r w:rsidR="00E06B31">
        <w:rPr>
          <w:rFonts w:ascii="Times New Roman" w:hAnsi="Times New Roman" w:cs="Times New Roman"/>
          <w:color w:val="000000"/>
          <w:sz w:val="24"/>
          <w:szCs w:val="24"/>
        </w:rPr>
        <w:t xml:space="preserve"> напротив магазина по ул.Аврова, д.14</w:t>
      </w:r>
    </w:p>
    <w:p w:rsid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3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>тротуара на Лихардовской</w:t>
      </w:r>
      <w:r w:rsidR="00E06B31">
        <w:rPr>
          <w:rFonts w:ascii="Times New Roman" w:hAnsi="Times New Roman" w:cs="Times New Roman"/>
          <w:color w:val="000000"/>
          <w:sz w:val="24"/>
          <w:szCs w:val="24"/>
        </w:rPr>
        <w:t xml:space="preserve"> напротив д.43 по СПБ пр.</w:t>
      </w:r>
      <w:r w:rsidR="00491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4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</w:t>
      </w:r>
      <w:r>
        <w:rPr>
          <w:rFonts w:ascii="Times New Roman" w:hAnsi="Times New Roman" w:cs="Times New Roman"/>
          <w:sz w:val="24"/>
          <w:szCs w:val="24"/>
        </w:rPr>
        <w:t>на технадзор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5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финансовых затрат </w:t>
      </w:r>
      <w:r>
        <w:rPr>
          <w:rFonts w:ascii="Times New Roman" w:hAnsi="Times New Roman" w:cs="Times New Roman"/>
          <w:sz w:val="24"/>
          <w:szCs w:val="24"/>
        </w:rPr>
        <w:t xml:space="preserve"> на содержание дорог</w:t>
      </w:r>
    </w:p>
    <w:p w:rsidR="001F4476" w:rsidRPr="00911DD0" w:rsidRDefault="007970E6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D9371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:  Расчет стоимости </w:t>
      </w:r>
      <w:r w:rsidR="001F4476">
        <w:rPr>
          <w:rFonts w:ascii="Times New Roman" w:hAnsi="Times New Roman"/>
          <w:sz w:val="24"/>
          <w:szCs w:val="24"/>
        </w:rPr>
        <w:t>р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азработки документации для получения ордеров </w:t>
      </w:r>
      <w:r w:rsidR="001F4476" w:rsidRPr="00911DD0">
        <w:rPr>
          <w:rFonts w:ascii="Times New Roman" w:eastAsia="Times New Roman" w:hAnsi="Times New Roman"/>
          <w:sz w:val="24"/>
          <w:szCs w:val="24"/>
          <w:lang w:eastAsia="ru-RU"/>
        </w:rPr>
        <w:t xml:space="preserve"> ГАТИ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, оказания услуг по получению согласований для закрытия ордеров ГАТИ</w:t>
      </w:r>
    </w:p>
    <w:p w:rsidR="00E06B31" w:rsidRPr="00215280" w:rsidRDefault="00E06B31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937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 Характеристика дорог</w:t>
      </w:r>
      <w:r w:rsidR="00F14966">
        <w:rPr>
          <w:rFonts w:ascii="Times New Roman" w:hAnsi="Times New Roman" w:cs="Times New Roman"/>
          <w:sz w:val="24"/>
          <w:szCs w:val="24"/>
        </w:rPr>
        <w:t xml:space="preserve"> с уточнёнными площадями.</w:t>
      </w:r>
    </w:p>
    <w:p w:rsidR="007970E6" w:rsidRDefault="00F1496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93719">
        <w:rPr>
          <w:rFonts w:ascii="Times New Roman" w:hAnsi="Times New Roman" w:cs="Times New Roman"/>
          <w:sz w:val="24"/>
          <w:szCs w:val="24"/>
        </w:rPr>
        <w:t>8</w:t>
      </w:r>
      <w:r w:rsidRPr="00F149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Локальная смета на ремонт проезжей части 2-ой линии.</w:t>
      </w:r>
      <w:bookmarkStart w:id="0" w:name="_GoBack"/>
      <w:bookmarkEnd w:id="0"/>
    </w:p>
    <w:p w:rsidR="00845540" w:rsidRDefault="00845540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937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 Локальная смета по  замене водопропускных труб по ул.</w:t>
      </w:r>
      <w:r w:rsidR="00F50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очной 101.</w:t>
      </w:r>
    </w:p>
    <w:p w:rsidR="006C0F0E" w:rsidRPr="006C0F0E" w:rsidRDefault="006C0F0E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D937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 Локальная смета на</w:t>
      </w:r>
      <w:r w:rsidRPr="006C0F0E">
        <w:rPr>
          <w:rFonts w:ascii="Times New Roman" w:hAnsi="Times New Roman" w:cs="Times New Roman"/>
          <w:color w:val="000000"/>
        </w:rPr>
        <w:t xml:space="preserve"> </w:t>
      </w:r>
      <w:r w:rsidRPr="006C0F0E">
        <w:rPr>
          <w:rFonts w:ascii="Times New Roman" w:hAnsi="Times New Roman" w:cs="Times New Roman"/>
          <w:color w:val="000000"/>
          <w:sz w:val="24"/>
          <w:szCs w:val="24"/>
        </w:rPr>
        <w:t xml:space="preserve">текущий ремонт проезжей части дорог, </w:t>
      </w:r>
      <w:r w:rsidRPr="006C0F0E">
        <w:rPr>
          <w:rFonts w:ascii="Times New Roman" w:eastAsia="Calibri" w:hAnsi="Times New Roman" w:cs="Times New Roman"/>
          <w:sz w:val="24"/>
          <w:szCs w:val="24"/>
        </w:rPr>
        <w:t>расположенных в пределах границ муниципального образования город Петергоф, в соответствии с перечнем, утверждённым Правительством Санкт-Петербурга</w:t>
      </w:r>
      <w:r w:rsidR="00845540">
        <w:rPr>
          <w:rFonts w:ascii="Times New Roman" w:eastAsia="Calibri" w:hAnsi="Times New Roman" w:cs="Times New Roman"/>
          <w:sz w:val="24"/>
          <w:szCs w:val="24"/>
        </w:rPr>
        <w:t xml:space="preserve"> на 2016 год.</w:t>
      </w:r>
    </w:p>
    <w:p w:rsidR="007970E6" w:rsidRDefault="00321424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1:</w:t>
      </w:r>
      <w:r w:rsidR="006E0310">
        <w:rPr>
          <w:rFonts w:ascii="Times New Roman" w:hAnsi="Times New Roman" w:cs="Times New Roman"/>
          <w:sz w:val="24"/>
          <w:szCs w:val="24"/>
        </w:rPr>
        <w:t xml:space="preserve"> Расчет стоимости разработки и согласования схемы нанесения дорожной разметки и сметной документации по адресу: г.Петергоф, ул.Демьяна Бедного.</w:t>
      </w:r>
    </w:p>
    <w:p w:rsidR="008C3C62" w:rsidRDefault="008C3C62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2: Акт обследования зеленых насаждений </w:t>
      </w:r>
      <w:r w:rsidRPr="008C3C62">
        <w:rPr>
          <w:rFonts w:ascii="Times New Roman" w:hAnsi="Times New Roman" w:cs="Times New Roman"/>
          <w:sz w:val="24"/>
          <w:szCs w:val="24"/>
        </w:rPr>
        <w:t xml:space="preserve"> по замене водопропускных труб по ул. Цветочной, 1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C62" w:rsidRPr="008C3C62" w:rsidRDefault="008C3C62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3: Акт обследования зеленых насаждений </w:t>
      </w:r>
      <w:r w:rsidRPr="008C3C62">
        <w:rPr>
          <w:rFonts w:ascii="Times New Roman" w:hAnsi="Times New Roman" w:cs="Times New Roman"/>
          <w:sz w:val="24"/>
          <w:szCs w:val="24"/>
        </w:rPr>
        <w:t xml:space="preserve"> по т</w:t>
      </w:r>
      <w:r w:rsidRPr="008C3C62">
        <w:rPr>
          <w:rFonts w:ascii="Times New Roman" w:hAnsi="Times New Roman" w:cs="Times New Roman"/>
          <w:color w:val="000000"/>
          <w:sz w:val="24"/>
          <w:szCs w:val="24"/>
        </w:rPr>
        <w:t>екущему ремонт тротуара вокруг площади Аврова напротив магазина по Аврова 14</w:t>
      </w:r>
      <w:r w:rsidRPr="008C3C62">
        <w:rPr>
          <w:rFonts w:ascii="Times New Roman" w:hAnsi="Times New Roman" w:cs="Times New Roman"/>
          <w:sz w:val="24"/>
          <w:szCs w:val="24"/>
        </w:rPr>
        <w:t>.</w:t>
      </w:r>
    </w:p>
    <w:p w:rsidR="008C3C62" w:rsidRPr="00667318" w:rsidRDefault="00667318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7318">
        <w:rPr>
          <w:rFonts w:ascii="Times New Roman" w:hAnsi="Times New Roman" w:cs="Times New Roman"/>
          <w:sz w:val="24"/>
          <w:szCs w:val="24"/>
        </w:rPr>
        <w:t>Приложение №14:</w:t>
      </w:r>
      <w:r>
        <w:rPr>
          <w:rFonts w:ascii="Times New Roman" w:hAnsi="Times New Roman" w:cs="Times New Roman"/>
          <w:sz w:val="24"/>
          <w:szCs w:val="24"/>
        </w:rPr>
        <w:t xml:space="preserve"> Расчет стоимости услуг по составлению и проверке сметных расчетов.</w:t>
      </w:r>
    </w:p>
    <w:p w:rsidR="008C3C62" w:rsidRPr="00215280" w:rsidRDefault="006D0885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5: Локальная смета по  выполнению работ по нанесению горизонтальной дорожной разметки.</w:t>
      </w:r>
    </w:p>
    <w:p w:rsidR="007970E6" w:rsidRDefault="007970E6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D5A" w:rsidRP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E5183E" w:rsidRPr="00E5183E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E5183E" w:rsidRPr="00E5183E">
        <w:rPr>
          <w:rFonts w:ascii="Times New Roman" w:hAnsi="Times New Roman"/>
          <w:sz w:val="24"/>
          <w:szCs w:val="24"/>
        </w:rPr>
        <w:t xml:space="preserve">Приложение № </w:t>
      </w:r>
      <w:r w:rsidR="00667318">
        <w:rPr>
          <w:rFonts w:ascii="Times New Roman" w:hAnsi="Times New Roman"/>
          <w:sz w:val="24"/>
          <w:szCs w:val="24"/>
        </w:rPr>
        <w:t>14</w:t>
      </w:r>
      <w:r w:rsidR="00E5183E" w:rsidRPr="00E5183E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ород Петергоф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_____________А.В.Шифман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«_</w:t>
      </w:r>
      <w:r w:rsidR="00EA1B2F">
        <w:rPr>
          <w:rFonts w:ascii="Times New Roman" w:hAnsi="Times New Roman"/>
          <w:sz w:val="24"/>
          <w:szCs w:val="24"/>
        </w:rPr>
        <w:t>__»_______</w:t>
      </w:r>
      <w:r w:rsidRPr="00E5183E">
        <w:rPr>
          <w:rFonts w:ascii="Times New Roman" w:hAnsi="Times New Roman"/>
          <w:sz w:val="24"/>
          <w:szCs w:val="24"/>
        </w:rPr>
        <w:t>_____201</w:t>
      </w:r>
      <w:r w:rsidR="00EA1B2F">
        <w:rPr>
          <w:rFonts w:ascii="Times New Roman" w:hAnsi="Times New Roman"/>
          <w:sz w:val="24"/>
          <w:szCs w:val="24"/>
        </w:rPr>
        <w:t>6</w:t>
      </w:r>
      <w:r w:rsidRPr="00E5183E">
        <w:rPr>
          <w:rFonts w:ascii="Times New Roman" w:hAnsi="Times New Roman"/>
          <w:sz w:val="24"/>
          <w:szCs w:val="24"/>
        </w:rPr>
        <w:t xml:space="preserve"> г.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  <w:r w:rsidRPr="00E5183E">
        <w:rPr>
          <w:rFonts w:ascii="Times New Roman" w:hAnsi="Times New Roman"/>
          <w:b/>
          <w:sz w:val="24"/>
          <w:szCs w:val="24"/>
        </w:rPr>
        <w:t>Расчет стоимости к пп.</w:t>
      </w:r>
      <w:r>
        <w:rPr>
          <w:rFonts w:ascii="Times New Roman" w:hAnsi="Times New Roman"/>
          <w:b/>
          <w:sz w:val="24"/>
          <w:szCs w:val="24"/>
        </w:rPr>
        <w:t>3.1, 3.2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9" w:type="dxa"/>
        <w:tblLook w:val="04A0"/>
      </w:tblPr>
      <w:tblGrid>
        <w:gridCol w:w="4096"/>
      </w:tblGrid>
      <w:tr w:rsidR="00E5183E" w:rsidRPr="00E5183E" w:rsidTr="00E5183E">
        <w:trPr>
          <w:trHeight w:val="157"/>
        </w:trPr>
        <w:tc>
          <w:tcPr>
            <w:tcW w:w="4096" w:type="dxa"/>
            <w:hideMark/>
          </w:tcPr>
          <w:p w:rsidR="00E5183E" w:rsidRPr="00E5183E" w:rsidRDefault="00E5183E" w:rsidP="00807171">
            <w:pPr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смет -1% от сметной стоимости работ (</w:t>
            </w:r>
            <w:r w:rsidR="00807171">
              <w:rPr>
                <w:rFonts w:ascii="Times New Roman" w:hAnsi="Times New Roman"/>
                <w:sz w:val="24"/>
                <w:szCs w:val="24"/>
              </w:rPr>
              <w:t>40000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   =</w:t>
            </w:r>
            <w:r w:rsidR="00807171">
              <w:rPr>
                <w:rFonts w:ascii="Times New Roman" w:hAnsi="Times New Roman"/>
                <w:sz w:val="24"/>
                <w:szCs w:val="24"/>
              </w:rPr>
              <w:t>4.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</w:tc>
      </w:tr>
      <w:tr w:rsidR="00E5183E" w:rsidRPr="00E5183E" w:rsidTr="00E5183E">
        <w:trPr>
          <w:trHeight w:val="165"/>
        </w:trPr>
        <w:tc>
          <w:tcPr>
            <w:tcW w:w="4096" w:type="dxa"/>
            <w:hideMark/>
          </w:tcPr>
          <w:p w:rsidR="00E5183E" w:rsidRPr="00E5183E" w:rsidRDefault="00E5183E" w:rsidP="00323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.2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верка смет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0.3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% от сметной стоимости работ(</w:t>
            </w:r>
            <w:r w:rsidR="00323185">
              <w:rPr>
                <w:rFonts w:ascii="Times New Roman" w:hAnsi="Times New Roman"/>
                <w:sz w:val="24"/>
                <w:szCs w:val="24"/>
              </w:rPr>
              <w:t>333334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=</w:t>
            </w:r>
            <w:r w:rsidR="00323185">
              <w:rPr>
                <w:rFonts w:ascii="Times New Roman" w:hAnsi="Times New Roman"/>
                <w:sz w:val="24"/>
                <w:szCs w:val="24"/>
              </w:rPr>
              <w:t>1.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</w:tbl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3E" w:rsidRPr="00E5183E" w:rsidRDefault="00E5183E" w:rsidP="00E5183E">
      <w:pPr>
        <w:ind w:firstLine="720"/>
        <w:rPr>
          <w:rFonts w:ascii="Times New Roman" w:hAnsi="Times New Roman"/>
          <w:sz w:val="24"/>
          <w:szCs w:val="24"/>
        </w:rPr>
      </w:pPr>
    </w:p>
    <w:p w:rsidR="00E5183E" w:rsidRPr="00E5183E" w:rsidRDefault="00E5183E" w:rsidP="00667318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Зам. начальника отдела городского хозяйства </w:t>
      </w:r>
    </w:p>
    <w:p w:rsidR="00E5183E" w:rsidRDefault="00E5183E" w:rsidP="002400AF">
      <w:pPr>
        <w:spacing w:after="0"/>
        <w:ind w:firstLine="720"/>
      </w:pPr>
      <w:r w:rsidRPr="00E5183E">
        <w:rPr>
          <w:rFonts w:ascii="Times New Roman" w:hAnsi="Times New Roman"/>
          <w:sz w:val="24"/>
          <w:szCs w:val="24"/>
        </w:rPr>
        <w:t>местной администрации МО г. Петергоф                                             О.В.Ковальчук</w:t>
      </w:r>
      <w:r>
        <w:t xml:space="preserve">                                                                                                               </w:t>
      </w:r>
    </w:p>
    <w:p w:rsidR="00E5183E" w:rsidRDefault="00E5183E" w:rsidP="00E5183E">
      <w:r>
        <w:t xml:space="preserve">                       </w:t>
      </w:r>
    </w:p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E5183E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183" w:rsidRDefault="00C92183" w:rsidP="00406891">
      <w:pPr>
        <w:spacing w:after="0" w:line="240" w:lineRule="auto"/>
      </w:pPr>
      <w:r>
        <w:separator/>
      </w:r>
    </w:p>
  </w:endnote>
  <w:endnote w:type="continuationSeparator" w:id="1">
    <w:p w:rsidR="00C92183" w:rsidRDefault="00C9218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50" w:rsidRDefault="00A21250">
    <w:pPr>
      <w:pStyle w:val="a8"/>
      <w:jc w:val="right"/>
    </w:pPr>
  </w:p>
  <w:p w:rsidR="00A21250" w:rsidRDefault="00A212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183" w:rsidRDefault="00C92183" w:rsidP="00406891">
      <w:pPr>
        <w:spacing w:after="0" w:line="240" w:lineRule="auto"/>
      </w:pPr>
      <w:r>
        <w:separator/>
      </w:r>
    </w:p>
  </w:footnote>
  <w:footnote w:type="continuationSeparator" w:id="1">
    <w:p w:rsidR="00C92183" w:rsidRDefault="00C92183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50" w:rsidRDefault="00A21250">
    <w:pPr>
      <w:pStyle w:val="a6"/>
      <w:jc w:val="right"/>
    </w:pPr>
  </w:p>
  <w:p w:rsidR="00A21250" w:rsidRDefault="00A212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D09"/>
    <w:rsid w:val="0000169D"/>
    <w:rsid w:val="000028BA"/>
    <w:rsid w:val="00003790"/>
    <w:rsid w:val="00003C04"/>
    <w:rsid w:val="00005E37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380"/>
    <w:rsid w:val="00017533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40CA3"/>
    <w:rsid w:val="00040DFE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4AAF"/>
    <w:rsid w:val="00094F69"/>
    <w:rsid w:val="00095F32"/>
    <w:rsid w:val="000961D6"/>
    <w:rsid w:val="000A2F0F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744A"/>
    <w:rsid w:val="000C791B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3C0B"/>
    <w:rsid w:val="000F533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02E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187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861"/>
    <w:rsid w:val="00150C3F"/>
    <w:rsid w:val="001518EB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81"/>
    <w:rsid w:val="001A5BFC"/>
    <w:rsid w:val="001A6CC8"/>
    <w:rsid w:val="001A755A"/>
    <w:rsid w:val="001B01DD"/>
    <w:rsid w:val="001B1248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509F2"/>
    <w:rsid w:val="00251752"/>
    <w:rsid w:val="00252709"/>
    <w:rsid w:val="00252869"/>
    <w:rsid w:val="00252B05"/>
    <w:rsid w:val="002534E0"/>
    <w:rsid w:val="002552CE"/>
    <w:rsid w:val="00255A33"/>
    <w:rsid w:val="00256B92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7AF4"/>
    <w:rsid w:val="002B0105"/>
    <w:rsid w:val="002B07A5"/>
    <w:rsid w:val="002B116C"/>
    <w:rsid w:val="002B1AA8"/>
    <w:rsid w:val="002B1F6D"/>
    <w:rsid w:val="002B3A6D"/>
    <w:rsid w:val="002B497B"/>
    <w:rsid w:val="002B505D"/>
    <w:rsid w:val="002B60E4"/>
    <w:rsid w:val="002B6485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2453"/>
    <w:rsid w:val="002E2488"/>
    <w:rsid w:val="002E5139"/>
    <w:rsid w:val="002E5407"/>
    <w:rsid w:val="002E604F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3E8E"/>
    <w:rsid w:val="003B5E65"/>
    <w:rsid w:val="003B797D"/>
    <w:rsid w:val="003B7B3F"/>
    <w:rsid w:val="003C00E7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D5F"/>
    <w:rsid w:val="003F3E10"/>
    <w:rsid w:val="003F4508"/>
    <w:rsid w:val="003F4E9A"/>
    <w:rsid w:val="003F5C54"/>
    <w:rsid w:val="003F6959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6497"/>
    <w:rsid w:val="00447CB0"/>
    <w:rsid w:val="004527E4"/>
    <w:rsid w:val="00452F48"/>
    <w:rsid w:val="00452F64"/>
    <w:rsid w:val="0045351E"/>
    <w:rsid w:val="00453978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534A"/>
    <w:rsid w:val="005C5D03"/>
    <w:rsid w:val="005C6748"/>
    <w:rsid w:val="005C6A04"/>
    <w:rsid w:val="005C7043"/>
    <w:rsid w:val="005C7B1C"/>
    <w:rsid w:val="005C7DC0"/>
    <w:rsid w:val="005D0C2B"/>
    <w:rsid w:val="005D0CBB"/>
    <w:rsid w:val="005D20B0"/>
    <w:rsid w:val="005D24C3"/>
    <w:rsid w:val="005D2E78"/>
    <w:rsid w:val="005D53AE"/>
    <w:rsid w:val="005D5B40"/>
    <w:rsid w:val="005D783B"/>
    <w:rsid w:val="005E0696"/>
    <w:rsid w:val="005E141D"/>
    <w:rsid w:val="005E1647"/>
    <w:rsid w:val="005E1ABC"/>
    <w:rsid w:val="005E202B"/>
    <w:rsid w:val="005E2477"/>
    <w:rsid w:val="005E2FD2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5B3"/>
    <w:rsid w:val="005F46A5"/>
    <w:rsid w:val="005F4947"/>
    <w:rsid w:val="005F4ACB"/>
    <w:rsid w:val="005F55D3"/>
    <w:rsid w:val="005F627E"/>
    <w:rsid w:val="005F795F"/>
    <w:rsid w:val="0060015F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4AE"/>
    <w:rsid w:val="0061195F"/>
    <w:rsid w:val="00611DA3"/>
    <w:rsid w:val="00612C62"/>
    <w:rsid w:val="00614A05"/>
    <w:rsid w:val="00614E2E"/>
    <w:rsid w:val="00615135"/>
    <w:rsid w:val="00615B54"/>
    <w:rsid w:val="00616192"/>
    <w:rsid w:val="00616226"/>
    <w:rsid w:val="00620838"/>
    <w:rsid w:val="00621295"/>
    <w:rsid w:val="00621AC9"/>
    <w:rsid w:val="00621B66"/>
    <w:rsid w:val="00622E43"/>
    <w:rsid w:val="006238FD"/>
    <w:rsid w:val="00623CAC"/>
    <w:rsid w:val="006261BE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0F0E"/>
    <w:rsid w:val="006C32DC"/>
    <w:rsid w:val="006C3E32"/>
    <w:rsid w:val="006C5EB4"/>
    <w:rsid w:val="006C6600"/>
    <w:rsid w:val="006C6D40"/>
    <w:rsid w:val="006C74F1"/>
    <w:rsid w:val="006D0885"/>
    <w:rsid w:val="006D2056"/>
    <w:rsid w:val="006D4347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6F6907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1A66"/>
    <w:rsid w:val="00744F3D"/>
    <w:rsid w:val="00745027"/>
    <w:rsid w:val="00745412"/>
    <w:rsid w:val="00746E21"/>
    <w:rsid w:val="00747035"/>
    <w:rsid w:val="00747760"/>
    <w:rsid w:val="00750835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14F6"/>
    <w:rsid w:val="0079227B"/>
    <w:rsid w:val="007922FC"/>
    <w:rsid w:val="00793FAC"/>
    <w:rsid w:val="0079502C"/>
    <w:rsid w:val="00795B2D"/>
    <w:rsid w:val="007960D9"/>
    <w:rsid w:val="007968C9"/>
    <w:rsid w:val="007970E6"/>
    <w:rsid w:val="007A3AC4"/>
    <w:rsid w:val="007A3E83"/>
    <w:rsid w:val="007A4765"/>
    <w:rsid w:val="007A4D91"/>
    <w:rsid w:val="007A7FBF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C84"/>
    <w:rsid w:val="008060AE"/>
    <w:rsid w:val="00807171"/>
    <w:rsid w:val="008071FA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B10D3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9006B1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698C"/>
    <w:rsid w:val="00947F48"/>
    <w:rsid w:val="00952D2B"/>
    <w:rsid w:val="00954687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78E"/>
    <w:rsid w:val="009816F6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6F3"/>
    <w:rsid w:val="009A38B1"/>
    <w:rsid w:val="009A3EEA"/>
    <w:rsid w:val="009A5362"/>
    <w:rsid w:val="009A5457"/>
    <w:rsid w:val="009A69CA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B3B"/>
    <w:rsid w:val="009C202A"/>
    <w:rsid w:val="009C27D7"/>
    <w:rsid w:val="009C2AA4"/>
    <w:rsid w:val="009C2CB9"/>
    <w:rsid w:val="009C2E1A"/>
    <w:rsid w:val="009C33A3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750C"/>
    <w:rsid w:val="00A07622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7CF7"/>
    <w:rsid w:val="00A17EE6"/>
    <w:rsid w:val="00A20713"/>
    <w:rsid w:val="00A21250"/>
    <w:rsid w:val="00A21A93"/>
    <w:rsid w:val="00A22DFA"/>
    <w:rsid w:val="00A23128"/>
    <w:rsid w:val="00A25BEA"/>
    <w:rsid w:val="00A27419"/>
    <w:rsid w:val="00A306B9"/>
    <w:rsid w:val="00A3167A"/>
    <w:rsid w:val="00A31786"/>
    <w:rsid w:val="00A31F47"/>
    <w:rsid w:val="00A3224F"/>
    <w:rsid w:val="00A32F8A"/>
    <w:rsid w:val="00A3382A"/>
    <w:rsid w:val="00A33D4F"/>
    <w:rsid w:val="00A33DC6"/>
    <w:rsid w:val="00A35222"/>
    <w:rsid w:val="00A375E7"/>
    <w:rsid w:val="00A37F3B"/>
    <w:rsid w:val="00A40068"/>
    <w:rsid w:val="00A40182"/>
    <w:rsid w:val="00A42436"/>
    <w:rsid w:val="00A433C7"/>
    <w:rsid w:val="00A4361A"/>
    <w:rsid w:val="00A4629D"/>
    <w:rsid w:val="00A463AB"/>
    <w:rsid w:val="00A47256"/>
    <w:rsid w:val="00A50020"/>
    <w:rsid w:val="00A52112"/>
    <w:rsid w:val="00A543E2"/>
    <w:rsid w:val="00A544D9"/>
    <w:rsid w:val="00A544E0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C28"/>
    <w:rsid w:val="00A9011C"/>
    <w:rsid w:val="00A911C6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33C"/>
    <w:rsid w:val="00AC4106"/>
    <w:rsid w:val="00AC41F0"/>
    <w:rsid w:val="00AC5646"/>
    <w:rsid w:val="00AC56F4"/>
    <w:rsid w:val="00AC57C4"/>
    <w:rsid w:val="00AC6B88"/>
    <w:rsid w:val="00AC6C7E"/>
    <w:rsid w:val="00AC775A"/>
    <w:rsid w:val="00AC79EC"/>
    <w:rsid w:val="00AC7D5E"/>
    <w:rsid w:val="00AD00CF"/>
    <w:rsid w:val="00AD03BE"/>
    <w:rsid w:val="00AD0C22"/>
    <w:rsid w:val="00AD17B1"/>
    <w:rsid w:val="00AD36F6"/>
    <w:rsid w:val="00AD457C"/>
    <w:rsid w:val="00AD4941"/>
    <w:rsid w:val="00AD4976"/>
    <w:rsid w:val="00AD54D0"/>
    <w:rsid w:val="00AD6F57"/>
    <w:rsid w:val="00AD6FE7"/>
    <w:rsid w:val="00AD7784"/>
    <w:rsid w:val="00AE092A"/>
    <w:rsid w:val="00AE09B6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1997"/>
    <w:rsid w:val="00B01C6F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CF8"/>
    <w:rsid w:val="00B615A6"/>
    <w:rsid w:val="00B616FF"/>
    <w:rsid w:val="00B61CE7"/>
    <w:rsid w:val="00B643B3"/>
    <w:rsid w:val="00B64B52"/>
    <w:rsid w:val="00B6609A"/>
    <w:rsid w:val="00B66682"/>
    <w:rsid w:val="00B67525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6025"/>
    <w:rsid w:val="00C86578"/>
    <w:rsid w:val="00C874DF"/>
    <w:rsid w:val="00C908FC"/>
    <w:rsid w:val="00C91033"/>
    <w:rsid w:val="00C92152"/>
    <w:rsid w:val="00C92183"/>
    <w:rsid w:val="00C92A96"/>
    <w:rsid w:val="00C93557"/>
    <w:rsid w:val="00C94017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4139"/>
    <w:rsid w:val="00CA4255"/>
    <w:rsid w:val="00CA4DF1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E1921"/>
    <w:rsid w:val="00CE1FB5"/>
    <w:rsid w:val="00CE2429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6F7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19AB"/>
    <w:rsid w:val="00D52B34"/>
    <w:rsid w:val="00D53F70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719"/>
    <w:rsid w:val="00D93AF0"/>
    <w:rsid w:val="00D95BA6"/>
    <w:rsid w:val="00D95C31"/>
    <w:rsid w:val="00D95E85"/>
    <w:rsid w:val="00D9702A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BFC"/>
    <w:rsid w:val="00DB1E15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582"/>
    <w:rsid w:val="00DD56D4"/>
    <w:rsid w:val="00DD5904"/>
    <w:rsid w:val="00DD5AC6"/>
    <w:rsid w:val="00DD608B"/>
    <w:rsid w:val="00DD6FA9"/>
    <w:rsid w:val="00DE1A68"/>
    <w:rsid w:val="00DE37ED"/>
    <w:rsid w:val="00DE3FF8"/>
    <w:rsid w:val="00DE52F2"/>
    <w:rsid w:val="00DE5B1F"/>
    <w:rsid w:val="00DE62ED"/>
    <w:rsid w:val="00DE64AA"/>
    <w:rsid w:val="00DE6B42"/>
    <w:rsid w:val="00DE6B7C"/>
    <w:rsid w:val="00DF02DD"/>
    <w:rsid w:val="00DF52E3"/>
    <w:rsid w:val="00DF5452"/>
    <w:rsid w:val="00DF558A"/>
    <w:rsid w:val="00DF5BD3"/>
    <w:rsid w:val="00DF6CF0"/>
    <w:rsid w:val="00DF6DAC"/>
    <w:rsid w:val="00DF7650"/>
    <w:rsid w:val="00DF790B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40227"/>
    <w:rsid w:val="00E40E88"/>
    <w:rsid w:val="00E42600"/>
    <w:rsid w:val="00E43737"/>
    <w:rsid w:val="00E43FC7"/>
    <w:rsid w:val="00E479D5"/>
    <w:rsid w:val="00E47B6E"/>
    <w:rsid w:val="00E507A9"/>
    <w:rsid w:val="00E50D7D"/>
    <w:rsid w:val="00E51132"/>
    <w:rsid w:val="00E5182A"/>
    <w:rsid w:val="00E5183E"/>
    <w:rsid w:val="00E51DBC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906"/>
    <w:rsid w:val="00E81C41"/>
    <w:rsid w:val="00E82FFF"/>
    <w:rsid w:val="00E8310A"/>
    <w:rsid w:val="00E8318C"/>
    <w:rsid w:val="00E83BB2"/>
    <w:rsid w:val="00E84178"/>
    <w:rsid w:val="00E84E8B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21DF"/>
    <w:rsid w:val="00EF4E35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6307"/>
    <w:rsid w:val="00F06DD0"/>
    <w:rsid w:val="00F07E52"/>
    <w:rsid w:val="00F103F7"/>
    <w:rsid w:val="00F1151F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C705-607B-4AA6-B2EA-D5492C8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7</cp:revision>
  <cp:lastPrinted>2016-08-01T14:58:00Z</cp:lastPrinted>
  <dcterms:created xsi:type="dcterms:W3CDTF">2016-07-19T12:40:00Z</dcterms:created>
  <dcterms:modified xsi:type="dcterms:W3CDTF">2016-12-06T09:28:00Z</dcterms:modified>
</cp:coreProperties>
</file>